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29A3" w14:textId="79BA4030" w:rsidR="005B3760" w:rsidRDefault="00037805">
      <w:r>
        <w:rPr>
          <w:noProof/>
        </w:rPr>
        <w:drawing>
          <wp:anchor distT="0" distB="0" distL="114300" distR="114300" simplePos="0" relativeHeight="251660288" behindDoc="1" locked="0" layoutInCell="1" allowOverlap="1" wp14:anchorId="7C7DB7E6" wp14:editId="00AB4D6C">
            <wp:simplePos x="0" y="0"/>
            <wp:positionH relativeFrom="column">
              <wp:posOffset>-726440</wp:posOffset>
            </wp:positionH>
            <wp:positionV relativeFrom="paragraph">
              <wp:posOffset>-1244600</wp:posOffset>
            </wp:positionV>
            <wp:extent cx="1753235" cy="2352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9D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96F861" wp14:editId="4B2681DE">
                <wp:simplePos x="0" y="0"/>
                <wp:positionH relativeFrom="page">
                  <wp:align>left</wp:align>
                </wp:positionH>
                <wp:positionV relativeFrom="paragraph">
                  <wp:posOffset>4009390</wp:posOffset>
                </wp:positionV>
                <wp:extent cx="1069022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D0A2" w14:textId="77777777" w:rsidR="00BE579B" w:rsidRDefault="006A463B" w:rsidP="00BE579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BE579B"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AND SAVE 10% </w:t>
                            </w:r>
                          </w:p>
                          <w:p w14:paraId="040B7199" w14:textId="71DA1502" w:rsidR="006A463B" w:rsidRPr="00BE579B" w:rsidRDefault="006A463B" w:rsidP="00BE579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BE579B"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  <w:t>ON YOUR BOO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96F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.7pt;width:841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" filled="f" stroked="f">
                <v:textbox style="mso-fit-shape-to-text:t">
                  <w:txbxContent>
                    <w:p w14:paraId="5664D0A2" w14:textId="77777777" w:rsidR="00BE579B" w:rsidRDefault="006A463B" w:rsidP="00BE579B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BE579B"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  <w:t xml:space="preserve">AND SAVE 10% </w:t>
                      </w:r>
                    </w:p>
                    <w:p w14:paraId="040B7199" w14:textId="71DA1502" w:rsidR="006A463B" w:rsidRPr="00BE579B" w:rsidRDefault="006A463B" w:rsidP="00BE579B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BE579B"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  <w:t>ON YOUR BOOKIN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79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0CDB" wp14:editId="146CCF89">
                <wp:simplePos x="0" y="0"/>
                <wp:positionH relativeFrom="margin">
                  <wp:align>center</wp:align>
                </wp:positionH>
                <wp:positionV relativeFrom="paragraph">
                  <wp:posOffset>3790950</wp:posOffset>
                </wp:positionV>
                <wp:extent cx="4846320" cy="0"/>
                <wp:effectExtent l="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39393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8.5pt" to="381.6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="0025714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642823" wp14:editId="737CE471">
                <wp:simplePos x="0" y="0"/>
                <wp:positionH relativeFrom="page">
                  <wp:align>right</wp:align>
                </wp:positionH>
                <wp:positionV relativeFrom="paragraph">
                  <wp:posOffset>1943100</wp:posOffset>
                </wp:positionV>
                <wp:extent cx="10668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C341" w14:textId="48E45558" w:rsidR="006A463B" w:rsidRPr="00BE579B" w:rsidRDefault="006A463B" w:rsidP="006A463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BE579B"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USE MY PROMO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642823" id="_x0000_s1027" type="#_x0000_t202" style="position:absolute;margin-left:788.8pt;margin-top:153pt;width:840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" filled="f" stroked="f">
                <v:textbox style="mso-fit-shape-to-text:t">
                  <w:txbxContent>
                    <w:p w14:paraId="094BC341" w14:textId="48E45558" w:rsidR="006A463B" w:rsidRPr="00BE579B" w:rsidRDefault="006A463B" w:rsidP="006A463B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BE579B"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USE MY PROMO 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57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6E763A" wp14:editId="47D2214F">
                <wp:simplePos x="0" y="0"/>
                <wp:positionH relativeFrom="page">
                  <wp:align>right</wp:align>
                </wp:positionH>
                <wp:positionV relativeFrom="paragraph">
                  <wp:posOffset>9018905</wp:posOffset>
                </wp:positionV>
                <wp:extent cx="755650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B8E0" w14:textId="06498B63" w:rsidR="00BE579B" w:rsidRPr="00BE579B" w:rsidRDefault="00BE579B" w:rsidP="00BE579B">
                            <w:pPr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579B"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ISIT </w:t>
                            </w:r>
                            <w:r w:rsidRPr="00BE579B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STOFBA.COM</w:t>
                            </w:r>
                            <w:r w:rsidRPr="00BE579B"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D CHECK OUT OUR TOU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E763A" id="_x0000_s1028" type="#_x0000_t202" style="position:absolute;margin-left:543.8pt;margin-top:710.15pt;width:59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" filled="f" stroked="f">
                <v:textbox style="mso-fit-shape-to-text:t">
                  <w:txbxContent>
                    <w:p w14:paraId="2C28B8E0" w14:textId="06498B63" w:rsidR="00BE579B" w:rsidRPr="00BE579B" w:rsidRDefault="00BE579B" w:rsidP="00BE579B">
                      <w:pPr>
                        <w:jc w:val="center"/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579B"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 xml:space="preserve">VISIT </w:t>
                      </w:r>
                      <w:r w:rsidRPr="00BE579B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STOFBA.COM</w:t>
                      </w:r>
                      <w:r w:rsidRPr="00BE579B"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 xml:space="preserve"> AND CHECK OUT OUR TOUR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79B">
        <w:rPr>
          <w:noProof/>
        </w:rPr>
        <w:drawing>
          <wp:anchor distT="0" distB="0" distL="114300" distR="114300" simplePos="0" relativeHeight="251658239" behindDoc="0" locked="0" layoutInCell="1" allowOverlap="1" wp14:anchorId="6E03C8C2" wp14:editId="793D78E8">
            <wp:simplePos x="0" y="0"/>
            <wp:positionH relativeFrom="page">
              <wp:align>right</wp:align>
            </wp:positionH>
            <wp:positionV relativeFrom="paragraph">
              <wp:posOffset>8661400</wp:posOffset>
            </wp:positionV>
            <wp:extent cx="7556500" cy="10922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3B">
        <w:rPr>
          <w:noProof/>
        </w:rPr>
        <w:drawing>
          <wp:anchor distT="0" distB="0" distL="114300" distR="114300" simplePos="0" relativeHeight="251659264" behindDoc="1" locked="0" layoutInCell="1" allowOverlap="1" wp14:anchorId="4603F857" wp14:editId="45323D06">
            <wp:simplePos x="0" y="0"/>
            <wp:positionH relativeFrom="page">
              <wp:posOffset>-1609725</wp:posOffset>
            </wp:positionH>
            <wp:positionV relativeFrom="paragraph">
              <wp:posOffset>-971550</wp:posOffset>
            </wp:positionV>
            <wp:extent cx="5734050" cy="508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D793" w14:textId="76029A25" w:rsidR="005279D8" w:rsidRPr="005279D8" w:rsidRDefault="005279D8" w:rsidP="005279D8"/>
    <w:p w14:paraId="5CE082BD" w14:textId="2C046BE5" w:rsidR="005279D8" w:rsidRPr="005279D8" w:rsidRDefault="005279D8" w:rsidP="005279D8"/>
    <w:p w14:paraId="40AC04DC" w14:textId="22434F81" w:rsidR="005279D8" w:rsidRPr="005279D8" w:rsidRDefault="005279D8" w:rsidP="005279D8"/>
    <w:p w14:paraId="0B4DCAB4" w14:textId="42660FC4" w:rsidR="005279D8" w:rsidRPr="005279D8" w:rsidRDefault="005279D8" w:rsidP="005279D8"/>
    <w:p w14:paraId="6077AAC4" w14:textId="69DF15DD" w:rsidR="005279D8" w:rsidRPr="005279D8" w:rsidRDefault="005279D8" w:rsidP="005279D8"/>
    <w:p w14:paraId="2E56B85F" w14:textId="3452AA4F" w:rsidR="005279D8" w:rsidRPr="005279D8" w:rsidRDefault="007373C9" w:rsidP="00527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123CF7" wp14:editId="5895E214">
                <wp:simplePos x="0" y="0"/>
                <wp:positionH relativeFrom="column">
                  <wp:posOffset>1990725</wp:posOffset>
                </wp:positionH>
                <wp:positionV relativeFrom="paragraph">
                  <wp:posOffset>772160</wp:posOffset>
                </wp:positionV>
                <wp:extent cx="4846320" cy="1404620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8D3E" w14:textId="090F00AC" w:rsidR="007373C9" w:rsidRPr="007373C9" w:rsidRDefault="007373C9" w:rsidP="007373C9">
                            <w:pPr>
                              <w:jc w:val="center"/>
                              <w:rPr>
                                <w:rFonts w:ascii="Arial Black" w:hAnsi="Arial Black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123CF7" id="_x0000_s1029" type="#_x0000_t202" style="position:absolute;margin-left:156.75pt;margin-top:60.8pt;width:381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" filled="f" stroked="f">
                <v:textbox style="mso-fit-shape-to-text:t">
                  <w:txbxContent>
                    <w:p w14:paraId="30E68D3E" w14:textId="090F00AC" w:rsidR="007373C9" w:rsidRPr="007373C9" w:rsidRDefault="007373C9" w:rsidP="007373C9">
                      <w:pPr>
                        <w:jc w:val="center"/>
                        <w:rPr>
                          <w:rFonts w:ascii="Arial Black" w:hAnsi="Arial Black"/>
                          <w:sz w:val="160"/>
                          <w:szCs w:val="1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1E368" w14:textId="44E58601" w:rsidR="005279D8" w:rsidRPr="005279D8" w:rsidRDefault="005279D8" w:rsidP="005279D8"/>
    <w:p w14:paraId="4CA202B2" w14:textId="0FC10E24" w:rsidR="005279D8" w:rsidRPr="005279D8" w:rsidRDefault="005279D8" w:rsidP="005279D8"/>
    <w:p w14:paraId="191EFCC8" w14:textId="6B7C7B56" w:rsidR="005279D8" w:rsidRPr="005279D8" w:rsidRDefault="005279D8" w:rsidP="005279D8"/>
    <w:p w14:paraId="6F2C22FC" w14:textId="50FFC760" w:rsidR="005279D8" w:rsidRPr="005279D8" w:rsidRDefault="005279D8" w:rsidP="005279D8"/>
    <w:p w14:paraId="3DBE1501" w14:textId="1B785C5D" w:rsidR="005279D8" w:rsidRPr="005279D8" w:rsidRDefault="005279D8" w:rsidP="005279D8">
      <w:bookmarkStart w:id="0" w:name="_GoBack"/>
      <w:bookmarkEnd w:id="0"/>
    </w:p>
    <w:p w14:paraId="0D197DE2" w14:textId="44DE0624" w:rsidR="005279D8" w:rsidRPr="005279D8" w:rsidRDefault="00037805" w:rsidP="00527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DBE48C" wp14:editId="41426CAA">
                <wp:simplePos x="0" y="0"/>
                <wp:positionH relativeFrom="page">
                  <wp:align>left</wp:align>
                </wp:positionH>
                <wp:positionV relativeFrom="paragraph">
                  <wp:posOffset>620395</wp:posOffset>
                </wp:positionV>
                <wp:extent cx="106934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6703" w14:textId="4D5238FE" w:rsidR="00037805" w:rsidRPr="00BE579B" w:rsidRDefault="00037805" w:rsidP="00037805">
                            <w:pPr>
                              <w:jc w:val="center"/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579B"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ISIT </w:t>
                            </w:r>
                            <w:r w:rsidRPr="00BE579B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STOFBA.COM</w:t>
                            </w:r>
                            <w:r w:rsidR="00791DCB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1DCB" w:rsidRPr="00791DCB">
                              <w:rPr>
                                <w:rFonts w:ascii="Verdana" w:hAnsi="Verdana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R</w:t>
                            </w:r>
                            <w:r w:rsidR="00791DCB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RILLATOUR.COM</w:t>
                            </w:r>
                            <w:r w:rsidRPr="00BE579B">
                              <w:rPr>
                                <w:rFonts w:ascii="Verdana" w:hAnsi="Verdana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D CHECK OUT OUR TOU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BE48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48.85pt;width:842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" filled="f" stroked="f">
                <v:textbox style="mso-fit-shape-to-text:t">
                  <w:txbxContent>
                    <w:p w14:paraId="01B76703" w14:textId="4D5238FE" w:rsidR="00037805" w:rsidRPr="00BE579B" w:rsidRDefault="00037805" w:rsidP="00037805">
                      <w:pPr>
                        <w:jc w:val="center"/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579B"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 xml:space="preserve">VISIT </w:t>
                      </w:r>
                      <w:r w:rsidRPr="00BE579B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STOFBA.COM</w:t>
                      </w:r>
                      <w:r w:rsidR="00791DCB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91DCB" w:rsidRPr="00791DCB">
                        <w:rPr>
                          <w:rFonts w:ascii="Verdana" w:hAnsi="Verdana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OR</w:t>
                      </w:r>
                      <w:r w:rsidR="00791DCB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ARRILLATOUR.COM</w:t>
                      </w:r>
                      <w:r w:rsidRPr="00BE579B">
                        <w:rPr>
                          <w:rFonts w:ascii="Verdana" w:hAnsi="Verdana" w:cs="Arial"/>
                          <w:color w:val="FFFFFF" w:themeColor="background1"/>
                          <w:sz w:val="36"/>
                          <w:szCs w:val="36"/>
                        </w:rPr>
                        <w:t xml:space="preserve"> AND CHECK OUT OUR TOUR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79D8">
        <w:rPr>
          <w:noProof/>
        </w:rPr>
        <w:drawing>
          <wp:anchor distT="0" distB="0" distL="114300" distR="114300" simplePos="0" relativeHeight="251657214" behindDoc="0" locked="0" layoutInCell="1" allowOverlap="1" wp14:anchorId="6FD501C4" wp14:editId="2FAD253D">
            <wp:simplePos x="0" y="0"/>
            <wp:positionH relativeFrom="page">
              <wp:align>right</wp:align>
            </wp:positionH>
            <wp:positionV relativeFrom="paragraph">
              <wp:posOffset>340995</wp:posOffset>
            </wp:positionV>
            <wp:extent cx="10668000" cy="1689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279D8" w:rsidRPr="005279D8" w:rsidSect="0025714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0105" w14:textId="77777777" w:rsidR="002D0EF6" w:rsidRDefault="002D0EF6" w:rsidP="005279D8">
      <w:pPr>
        <w:spacing w:after="0" w:line="240" w:lineRule="auto"/>
      </w:pPr>
      <w:r>
        <w:separator/>
      </w:r>
    </w:p>
  </w:endnote>
  <w:endnote w:type="continuationSeparator" w:id="0">
    <w:p w14:paraId="08F243E0" w14:textId="77777777" w:rsidR="002D0EF6" w:rsidRDefault="002D0EF6" w:rsidP="0052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F48A" w14:textId="77777777" w:rsidR="002D0EF6" w:rsidRDefault="002D0EF6" w:rsidP="005279D8">
      <w:pPr>
        <w:spacing w:after="0" w:line="240" w:lineRule="auto"/>
      </w:pPr>
      <w:r>
        <w:separator/>
      </w:r>
    </w:p>
  </w:footnote>
  <w:footnote w:type="continuationSeparator" w:id="0">
    <w:p w14:paraId="38F9C849" w14:textId="77777777" w:rsidR="002D0EF6" w:rsidRDefault="002D0EF6" w:rsidP="00527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3B"/>
    <w:rsid w:val="00037805"/>
    <w:rsid w:val="0025714B"/>
    <w:rsid w:val="002D0EF6"/>
    <w:rsid w:val="005279D8"/>
    <w:rsid w:val="005B3760"/>
    <w:rsid w:val="00620A81"/>
    <w:rsid w:val="006A463B"/>
    <w:rsid w:val="007373C9"/>
    <w:rsid w:val="00791DCB"/>
    <w:rsid w:val="009D3105"/>
    <w:rsid w:val="00B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8B3B"/>
  <w15:chartTrackingRefBased/>
  <w15:docId w15:val="{FAFD816D-BB6D-48D4-B8DE-4B41B814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9D8"/>
  </w:style>
  <w:style w:type="paragraph" w:styleId="Piedepgina">
    <w:name w:val="footer"/>
    <w:basedOn w:val="Normal"/>
    <w:link w:val="PiedepginaCar"/>
    <w:uiPriority w:val="99"/>
    <w:unhideWhenUsed/>
    <w:rsid w:val="0052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010-BA55-49F9-A5D7-E9F72F3E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utruel</dc:creator>
  <cp:keywords/>
  <dc:description/>
  <cp:lastModifiedBy>Patricio Hernán Sánchez</cp:lastModifiedBy>
  <cp:revision>6</cp:revision>
  <dcterms:created xsi:type="dcterms:W3CDTF">2019-10-21T22:29:00Z</dcterms:created>
  <dcterms:modified xsi:type="dcterms:W3CDTF">2020-02-18T15:26:00Z</dcterms:modified>
</cp:coreProperties>
</file>